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13" w:rsidRPr="00E01E13" w:rsidRDefault="00E01E13" w:rsidP="00E01E13">
      <w:pPr>
        <w:autoSpaceDE w:val="0"/>
        <w:autoSpaceDN w:val="0"/>
        <w:adjustRightInd w:val="0"/>
        <w:jc w:val="center"/>
      </w:pPr>
      <w:bookmarkStart w:id="0" w:name="_GoBack"/>
      <w:bookmarkEnd w:id="0"/>
      <w:r w:rsidRPr="00E01E13">
        <w:t>Сведения</w:t>
      </w:r>
    </w:p>
    <w:p w:rsidR="00E01E13" w:rsidRPr="00E01E13" w:rsidRDefault="00E01E13" w:rsidP="00E01E13">
      <w:pPr>
        <w:autoSpaceDE w:val="0"/>
        <w:autoSpaceDN w:val="0"/>
        <w:adjustRightInd w:val="0"/>
        <w:jc w:val="center"/>
      </w:pPr>
      <w:r w:rsidRPr="00E01E13">
        <w:t>о доходах за отчетный период с 1 января по 31 декабря 20</w:t>
      </w:r>
      <w:r w:rsidR="00AF008C">
        <w:t>20</w:t>
      </w:r>
      <w:r w:rsidRPr="00E01E13">
        <w:t xml:space="preserve"> года,</w:t>
      </w:r>
    </w:p>
    <w:p w:rsidR="00E01E13" w:rsidRPr="00E01E13" w:rsidRDefault="00E01E13" w:rsidP="00E01E13">
      <w:pPr>
        <w:autoSpaceDE w:val="0"/>
        <w:autoSpaceDN w:val="0"/>
        <w:adjustRightInd w:val="0"/>
        <w:jc w:val="center"/>
      </w:pPr>
      <w:r w:rsidRPr="00E01E13">
        <w:t>об имуществе и обязательствах имущественного характера по состоянию</w:t>
      </w:r>
    </w:p>
    <w:p w:rsidR="00E01E13" w:rsidRPr="00E01E13" w:rsidRDefault="00E01E13" w:rsidP="00E01E13">
      <w:pPr>
        <w:autoSpaceDE w:val="0"/>
        <w:autoSpaceDN w:val="0"/>
        <w:adjustRightInd w:val="0"/>
        <w:jc w:val="center"/>
      </w:pPr>
      <w:r w:rsidRPr="00E01E13">
        <w:t xml:space="preserve">на конец отчетного периода, </w:t>
      </w:r>
      <w:proofErr w:type="gramStart"/>
      <w:r w:rsidRPr="00E01E13">
        <w:t>представленных</w:t>
      </w:r>
      <w:proofErr w:type="gramEnd"/>
      <w:r w:rsidRPr="00E01E13">
        <w:t xml:space="preserve"> руководител</w:t>
      </w:r>
      <w:r w:rsidR="000B1A2D">
        <w:t>е</w:t>
      </w:r>
      <w:r w:rsidRPr="00E01E13">
        <w:t>м</w:t>
      </w:r>
    </w:p>
    <w:p w:rsidR="00E01E13" w:rsidRPr="00E01E13" w:rsidRDefault="00E01E13" w:rsidP="00E01E13">
      <w:pPr>
        <w:autoSpaceDE w:val="0"/>
        <w:autoSpaceDN w:val="0"/>
        <w:adjustRightInd w:val="0"/>
        <w:jc w:val="center"/>
      </w:pPr>
      <w:r w:rsidRPr="00E01E13">
        <w:t>государственн</w:t>
      </w:r>
      <w:r w:rsidR="000B1A2D">
        <w:t>ого</w:t>
      </w:r>
      <w:r w:rsidRPr="00E01E13">
        <w:t xml:space="preserve"> учреждени</w:t>
      </w:r>
      <w:r w:rsidR="000B1A2D">
        <w:t>я</w:t>
      </w:r>
      <w:r w:rsidRPr="00E01E13">
        <w:t xml:space="preserve"> Саратовской области </w:t>
      </w:r>
      <w:proofErr w:type="gramStart"/>
      <w:r w:rsidRPr="00E01E13">
        <w:t>в</w:t>
      </w:r>
      <w:proofErr w:type="gramEnd"/>
    </w:p>
    <w:p w:rsidR="00E01E13" w:rsidRPr="00E01E13" w:rsidRDefault="00E01E13" w:rsidP="00E01E13">
      <w:pPr>
        <w:autoSpaceDE w:val="0"/>
        <w:autoSpaceDN w:val="0"/>
        <w:adjustRightInd w:val="0"/>
        <w:jc w:val="center"/>
      </w:pPr>
      <w:r w:rsidRPr="00E01E13">
        <w:t>_______________________________</w:t>
      </w:r>
      <w:r w:rsidR="000B1A2D" w:rsidRPr="000B1A2D">
        <w:rPr>
          <w:u w:val="single"/>
        </w:rPr>
        <w:t xml:space="preserve">министерство </w:t>
      </w:r>
      <w:r w:rsidR="00021686">
        <w:rPr>
          <w:u w:val="single"/>
        </w:rPr>
        <w:t xml:space="preserve">информации печати </w:t>
      </w:r>
      <w:r w:rsidR="000B1A2D" w:rsidRPr="008828B2">
        <w:rPr>
          <w:u w:val="single"/>
        </w:rPr>
        <w:t xml:space="preserve">Саратовской </w:t>
      </w:r>
      <w:r w:rsidRPr="008828B2">
        <w:rPr>
          <w:u w:val="single"/>
        </w:rPr>
        <w:t>_</w:t>
      </w:r>
      <w:r w:rsidR="000B1A2D" w:rsidRPr="000B1A2D">
        <w:rPr>
          <w:u w:val="single"/>
        </w:rPr>
        <w:t>области</w:t>
      </w:r>
      <w:r w:rsidRPr="00E01E13">
        <w:t>___________________________</w:t>
      </w:r>
    </w:p>
    <w:p w:rsidR="00E01E13" w:rsidRPr="0046788B" w:rsidRDefault="00E01E13" w:rsidP="00E01E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1E13">
        <w:t>(</w:t>
      </w:r>
      <w:r w:rsidRPr="0046788B">
        <w:rPr>
          <w:sz w:val="20"/>
          <w:szCs w:val="20"/>
        </w:rPr>
        <w:t>наименование государственного органа Саратовской области)</w:t>
      </w:r>
    </w:p>
    <w:p w:rsidR="00E01E13" w:rsidRDefault="00E01E13" w:rsidP="00E01E1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560"/>
        <w:gridCol w:w="992"/>
        <w:gridCol w:w="1276"/>
        <w:gridCol w:w="1701"/>
        <w:gridCol w:w="1417"/>
        <w:gridCol w:w="1134"/>
        <w:gridCol w:w="1418"/>
      </w:tblGrid>
      <w:tr w:rsidR="00E01E13" w:rsidTr="002E532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 xml:space="preserve">Фамилия, имя, отчество руководителя государственного учреждения Саратовской област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8B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006E22">
              <w:rPr>
                <w:sz w:val="20"/>
                <w:szCs w:val="20"/>
              </w:rPr>
              <w:t>за</w:t>
            </w:r>
            <w:proofErr w:type="gramEnd"/>
            <w:r w:rsidRPr="00006E22">
              <w:rPr>
                <w:sz w:val="20"/>
                <w:szCs w:val="20"/>
              </w:rPr>
              <w:t xml:space="preserve"> </w:t>
            </w:r>
          </w:p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20</w:t>
            </w:r>
            <w:r w:rsidR="00AF008C">
              <w:rPr>
                <w:sz w:val="20"/>
                <w:szCs w:val="20"/>
              </w:rPr>
              <w:t>20</w:t>
            </w:r>
            <w:r w:rsidRPr="00006E22">
              <w:rPr>
                <w:sz w:val="20"/>
                <w:szCs w:val="20"/>
              </w:rPr>
              <w:t xml:space="preserve"> год (рублей)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E532F" w:rsidTr="002E532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 xml:space="preserve">транспортные средства </w:t>
            </w:r>
          </w:p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P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2" w:rsidRDefault="00E01E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 xml:space="preserve">площадь </w:t>
            </w:r>
          </w:p>
          <w:p w:rsidR="00E01E13" w:rsidRPr="00006E22" w:rsidRDefault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01E13" w:rsidRPr="00006E22">
              <w:rPr>
                <w:sz w:val="20"/>
                <w:szCs w:val="20"/>
              </w:rPr>
              <w:t>м</w:t>
            </w:r>
            <w:proofErr w:type="gramEnd"/>
            <w:r w:rsidR="00E01E13" w:rsidRPr="00006E2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13" w:rsidRDefault="00E01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страна расположения</w:t>
            </w:r>
          </w:p>
        </w:tc>
      </w:tr>
      <w:tr w:rsidR="002E532F" w:rsidTr="00D45EC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46788B" w:rsidRDefault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8B">
              <w:rPr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46788B" w:rsidRDefault="002E532F" w:rsidP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8B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собственности</w:t>
            </w:r>
            <w:r w:rsidRPr="0046788B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8B">
              <w:rPr>
                <w:sz w:val="20"/>
                <w:szCs w:val="20"/>
              </w:rPr>
              <w:t xml:space="preserve">площадь </w:t>
            </w:r>
          </w:p>
          <w:p w:rsidR="002E532F" w:rsidRPr="0046788B" w:rsidRDefault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8B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46788B" w:rsidRDefault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88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2F" w:rsidTr="00AF008C">
        <w:trPr>
          <w:trHeight w:val="2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 xml:space="preserve">Степанов </w:t>
            </w:r>
          </w:p>
          <w:p w:rsidR="002E532F" w:rsidRPr="00006E22" w:rsidRDefault="002E532F">
            <w:pPr>
              <w:autoSpaceDE w:val="0"/>
              <w:autoSpaceDN w:val="0"/>
              <w:adjustRightInd w:val="0"/>
            </w:pPr>
            <w:r w:rsidRPr="00006E22">
              <w:rPr>
                <w:sz w:val="20"/>
                <w:szCs w:val="20"/>
              </w:rPr>
              <w:t>Владислав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Pr="00852D91" w:rsidRDefault="00AF008C" w:rsidP="00021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0"/>
                <w:szCs w:val="20"/>
              </w:rPr>
              <w:t>2284292</w:t>
            </w:r>
            <w:r w:rsidR="002E53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1)</w:t>
            </w:r>
            <w:r w:rsidR="006958BC">
              <w:rPr>
                <w:sz w:val="20"/>
                <w:szCs w:val="20"/>
              </w:rPr>
              <w:t xml:space="preserve"> </w:t>
            </w:r>
            <w:r w:rsidR="00AF008C">
              <w:rPr>
                <w:sz w:val="20"/>
                <w:szCs w:val="20"/>
              </w:rPr>
              <w:t>К</w:t>
            </w:r>
            <w:r w:rsidRPr="00006E22">
              <w:rPr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AF008C" w:rsidP="00AF0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Россия</w:t>
            </w:r>
          </w:p>
          <w:p w:rsidR="002E532F" w:rsidRPr="00006E22" w:rsidRDefault="002E532F" w:rsidP="00AF0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Pr="00852D91" w:rsidRDefault="002E532F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2D91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Pr="00006E22" w:rsidRDefault="002E532F" w:rsidP="004D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Pr="00006E22" w:rsidRDefault="00AF008C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2E532F" w:rsidRPr="00006E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Россия</w:t>
            </w:r>
          </w:p>
        </w:tc>
      </w:tr>
      <w:tr w:rsidR="002E532F" w:rsidTr="00AF008C">
        <w:trPr>
          <w:trHeight w:val="19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Pr="00006E22" w:rsidRDefault="002E532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2)</w:t>
            </w:r>
            <w:r w:rsidR="00AF008C" w:rsidRPr="00006E22">
              <w:rPr>
                <w:sz w:val="20"/>
                <w:szCs w:val="20"/>
              </w:rPr>
              <w:t xml:space="preserve"> </w:t>
            </w:r>
            <w:r w:rsidR="00AF008C">
              <w:rPr>
                <w:sz w:val="20"/>
                <w:szCs w:val="20"/>
              </w:rPr>
              <w:t xml:space="preserve">  К</w:t>
            </w:r>
            <w:r w:rsidR="00AF008C" w:rsidRPr="00006E22">
              <w:rPr>
                <w:sz w:val="20"/>
                <w:szCs w:val="20"/>
              </w:rPr>
              <w:t>вартира</w:t>
            </w:r>
          </w:p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AF008C" w:rsidP="002E53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45,2</w:t>
            </w:r>
          </w:p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Default="002E532F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Default="002E532F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32F" w:rsidTr="00D45EC5">
        <w:trPr>
          <w:trHeight w:val="6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AF0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3)</w:t>
            </w:r>
            <w:r w:rsidR="00AF008C">
              <w:rPr>
                <w:sz w:val="20"/>
                <w:szCs w:val="20"/>
              </w:rPr>
              <w:t xml:space="preserve"> К</w:t>
            </w:r>
            <w:r w:rsidRPr="00006E22">
              <w:rPr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4D2BE2" w:rsidRDefault="006958BC" w:rsidP="004D2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D2BE2" w:rsidRPr="004D2BE2">
              <w:rPr>
                <w:sz w:val="20"/>
                <w:szCs w:val="20"/>
              </w:rPr>
              <w:t xml:space="preserve">бщая долевая, </w:t>
            </w:r>
          </w:p>
          <w:p w:rsidR="002E532F" w:rsidRPr="004D2BE2" w:rsidRDefault="00AF008C" w:rsidP="004D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4D2BE2">
              <w:rPr>
                <w:sz w:val="20"/>
                <w:szCs w:val="20"/>
              </w:rPr>
              <w:t>½ доли</w:t>
            </w:r>
            <w:r w:rsidR="004D2BE2" w:rsidRPr="004D2BE2">
              <w:rPr>
                <w:sz w:val="20"/>
                <w:szCs w:val="20"/>
              </w:rPr>
              <w:t xml:space="preserve">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Pr="00006E22" w:rsidRDefault="002E532F" w:rsidP="00006E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2F" w:rsidRDefault="002E5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BE2" w:rsidTr="00D45EC5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4D2BE2" w:rsidRDefault="004D2BE2" w:rsidP="004D2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E2">
              <w:rPr>
                <w:sz w:val="20"/>
                <w:szCs w:val="20"/>
              </w:rPr>
              <w:t xml:space="preserve">Несовершеннолетний   </w:t>
            </w:r>
          </w:p>
          <w:p w:rsidR="004D2BE2" w:rsidRPr="008E495A" w:rsidRDefault="004D2BE2" w:rsidP="004D2BE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green"/>
              </w:rPr>
            </w:pPr>
            <w:r w:rsidRPr="004D2BE2"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4D2BE2" w:rsidRDefault="004D2BE2" w:rsidP="004D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E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4D2BE2" w:rsidRDefault="004D2BE2" w:rsidP="004D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E2">
              <w:rPr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8E495A" w:rsidRDefault="004D2BE2" w:rsidP="004D2B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  <w:r w:rsidRPr="004D2BE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006E22" w:rsidRDefault="004D2BE2" w:rsidP="004D2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Default="004D2BE2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D2BE2">
              <w:rPr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Default="004D2BE2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Pr="00677662" w:rsidRDefault="00677662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2" w:rsidRDefault="004D2BE2" w:rsidP="004D2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22">
              <w:rPr>
                <w:sz w:val="20"/>
                <w:szCs w:val="20"/>
              </w:rPr>
              <w:t>Россия</w:t>
            </w:r>
          </w:p>
        </w:tc>
      </w:tr>
    </w:tbl>
    <w:p w:rsidR="00A957F2" w:rsidRDefault="00A957F2"/>
    <w:sectPr w:rsidR="00A957F2" w:rsidSect="00E01E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13"/>
    <w:rsid w:val="000003AB"/>
    <w:rsid w:val="00003296"/>
    <w:rsid w:val="00006E22"/>
    <w:rsid w:val="00007BC6"/>
    <w:rsid w:val="0001039A"/>
    <w:rsid w:val="0001155E"/>
    <w:rsid w:val="00013F02"/>
    <w:rsid w:val="000157D5"/>
    <w:rsid w:val="000179FB"/>
    <w:rsid w:val="00017C4F"/>
    <w:rsid w:val="00021686"/>
    <w:rsid w:val="00022CB3"/>
    <w:rsid w:val="00023A7C"/>
    <w:rsid w:val="0002548E"/>
    <w:rsid w:val="00025E8E"/>
    <w:rsid w:val="00026662"/>
    <w:rsid w:val="000269A7"/>
    <w:rsid w:val="00026E0E"/>
    <w:rsid w:val="00030B8E"/>
    <w:rsid w:val="00031A3E"/>
    <w:rsid w:val="0003453F"/>
    <w:rsid w:val="00034F46"/>
    <w:rsid w:val="00035712"/>
    <w:rsid w:val="00041CF3"/>
    <w:rsid w:val="00042016"/>
    <w:rsid w:val="000438D7"/>
    <w:rsid w:val="00046FFF"/>
    <w:rsid w:val="00056EEF"/>
    <w:rsid w:val="0005788B"/>
    <w:rsid w:val="000602BB"/>
    <w:rsid w:val="000645A6"/>
    <w:rsid w:val="00066AB4"/>
    <w:rsid w:val="00070BF9"/>
    <w:rsid w:val="00071B76"/>
    <w:rsid w:val="00072BF4"/>
    <w:rsid w:val="00073239"/>
    <w:rsid w:val="000739FF"/>
    <w:rsid w:val="00076614"/>
    <w:rsid w:val="00076E6F"/>
    <w:rsid w:val="00080881"/>
    <w:rsid w:val="000811D2"/>
    <w:rsid w:val="0008158F"/>
    <w:rsid w:val="00082D8A"/>
    <w:rsid w:val="000840C2"/>
    <w:rsid w:val="0008491B"/>
    <w:rsid w:val="00090505"/>
    <w:rsid w:val="00090C92"/>
    <w:rsid w:val="00092CAD"/>
    <w:rsid w:val="00093D79"/>
    <w:rsid w:val="00095B1A"/>
    <w:rsid w:val="00095C92"/>
    <w:rsid w:val="000A1271"/>
    <w:rsid w:val="000A1F0F"/>
    <w:rsid w:val="000A2461"/>
    <w:rsid w:val="000A2962"/>
    <w:rsid w:val="000A33D7"/>
    <w:rsid w:val="000A4A41"/>
    <w:rsid w:val="000A4CE0"/>
    <w:rsid w:val="000A5D8C"/>
    <w:rsid w:val="000A7B4B"/>
    <w:rsid w:val="000A7D60"/>
    <w:rsid w:val="000B0F46"/>
    <w:rsid w:val="000B1A2D"/>
    <w:rsid w:val="000B398D"/>
    <w:rsid w:val="000B7897"/>
    <w:rsid w:val="000C024B"/>
    <w:rsid w:val="000C4466"/>
    <w:rsid w:val="000C6C9D"/>
    <w:rsid w:val="000C72AA"/>
    <w:rsid w:val="000D0378"/>
    <w:rsid w:val="000D0884"/>
    <w:rsid w:val="000D09E1"/>
    <w:rsid w:val="000D19C0"/>
    <w:rsid w:val="000D1B11"/>
    <w:rsid w:val="000D1EA2"/>
    <w:rsid w:val="000D7842"/>
    <w:rsid w:val="000E02C2"/>
    <w:rsid w:val="000E13C8"/>
    <w:rsid w:val="000E3141"/>
    <w:rsid w:val="000E52CE"/>
    <w:rsid w:val="000F06D9"/>
    <w:rsid w:val="000F2132"/>
    <w:rsid w:val="000F3588"/>
    <w:rsid w:val="000F3AE0"/>
    <w:rsid w:val="000F47CF"/>
    <w:rsid w:val="000F4817"/>
    <w:rsid w:val="000F4D0D"/>
    <w:rsid w:val="000F5AF5"/>
    <w:rsid w:val="000F5B58"/>
    <w:rsid w:val="000F6B18"/>
    <w:rsid w:val="00104420"/>
    <w:rsid w:val="00111100"/>
    <w:rsid w:val="00115A7F"/>
    <w:rsid w:val="00120DC8"/>
    <w:rsid w:val="001214C7"/>
    <w:rsid w:val="00125B54"/>
    <w:rsid w:val="00127C3D"/>
    <w:rsid w:val="00130182"/>
    <w:rsid w:val="00130A47"/>
    <w:rsid w:val="00130A4F"/>
    <w:rsid w:val="00131F04"/>
    <w:rsid w:val="00133E0A"/>
    <w:rsid w:val="001369DB"/>
    <w:rsid w:val="001400FA"/>
    <w:rsid w:val="001414E8"/>
    <w:rsid w:val="00141783"/>
    <w:rsid w:val="00141801"/>
    <w:rsid w:val="00142DE1"/>
    <w:rsid w:val="0014615D"/>
    <w:rsid w:val="001461F6"/>
    <w:rsid w:val="001478CB"/>
    <w:rsid w:val="0015401B"/>
    <w:rsid w:val="001542B0"/>
    <w:rsid w:val="001545CE"/>
    <w:rsid w:val="001554D7"/>
    <w:rsid w:val="001562A9"/>
    <w:rsid w:val="00156C27"/>
    <w:rsid w:val="001600A3"/>
    <w:rsid w:val="001603DA"/>
    <w:rsid w:val="00161FB4"/>
    <w:rsid w:val="00162868"/>
    <w:rsid w:val="00166A4C"/>
    <w:rsid w:val="00167AF3"/>
    <w:rsid w:val="001720E4"/>
    <w:rsid w:val="001750C2"/>
    <w:rsid w:val="001764E2"/>
    <w:rsid w:val="00177926"/>
    <w:rsid w:val="00182E62"/>
    <w:rsid w:val="001837F3"/>
    <w:rsid w:val="0018409E"/>
    <w:rsid w:val="00184C6F"/>
    <w:rsid w:val="00191DE1"/>
    <w:rsid w:val="001920D3"/>
    <w:rsid w:val="0019455C"/>
    <w:rsid w:val="00194B7A"/>
    <w:rsid w:val="001A1AD7"/>
    <w:rsid w:val="001A282D"/>
    <w:rsid w:val="001A5A53"/>
    <w:rsid w:val="001A6900"/>
    <w:rsid w:val="001B1F49"/>
    <w:rsid w:val="001B297E"/>
    <w:rsid w:val="001B707D"/>
    <w:rsid w:val="001B79AA"/>
    <w:rsid w:val="001B7A97"/>
    <w:rsid w:val="001B7B61"/>
    <w:rsid w:val="001C1742"/>
    <w:rsid w:val="001C2EC6"/>
    <w:rsid w:val="001C4626"/>
    <w:rsid w:val="001C6480"/>
    <w:rsid w:val="001C6DA9"/>
    <w:rsid w:val="001D002B"/>
    <w:rsid w:val="001D1D4D"/>
    <w:rsid w:val="001D1FA3"/>
    <w:rsid w:val="001D56CA"/>
    <w:rsid w:val="001E1AE9"/>
    <w:rsid w:val="001E55E1"/>
    <w:rsid w:val="001E5FDD"/>
    <w:rsid w:val="001E6F34"/>
    <w:rsid w:val="001E720A"/>
    <w:rsid w:val="001E794F"/>
    <w:rsid w:val="001F437B"/>
    <w:rsid w:val="001F4805"/>
    <w:rsid w:val="001F519F"/>
    <w:rsid w:val="0020042D"/>
    <w:rsid w:val="00200824"/>
    <w:rsid w:val="002017B7"/>
    <w:rsid w:val="00204A67"/>
    <w:rsid w:val="00205164"/>
    <w:rsid w:val="00206139"/>
    <w:rsid w:val="00207FB2"/>
    <w:rsid w:val="002114D9"/>
    <w:rsid w:val="00212901"/>
    <w:rsid w:val="0021533A"/>
    <w:rsid w:val="00215755"/>
    <w:rsid w:val="00216F32"/>
    <w:rsid w:val="00221C14"/>
    <w:rsid w:val="002229E2"/>
    <w:rsid w:val="00223209"/>
    <w:rsid w:val="00224114"/>
    <w:rsid w:val="0022475A"/>
    <w:rsid w:val="00225911"/>
    <w:rsid w:val="002264A4"/>
    <w:rsid w:val="0022706D"/>
    <w:rsid w:val="00227EF2"/>
    <w:rsid w:val="00230402"/>
    <w:rsid w:val="002325C6"/>
    <w:rsid w:val="00233962"/>
    <w:rsid w:val="00234868"/>
    <w:rsid w:val="00242A44"/>
    <w:rsid w:val="00243069"/>
    <w:rsid w:val="002460E6"/>
    <w:rsid w:val="00246C2A"/>
    <w:rsid w:val="002478C7"/>
    <w:rsid w:val="0025119C"/>
    <w:rsid w:val="002511CC"/>
    <w:rsid w:val="002527DC"/>
    <w:rsid w:val="002532AF"/>
    <w:rsid w:val="002535AA"/>
    <w:rsid w:val="00260C5B"/>
    <w:rsid w:val="002624D5"/>
    <w:rsid w:val="00262571"/>
    <w:rsid w:val="00263206"/>
    <w:rsid w:val="0026577C"/>
    <w:rsid w:val="002661D6"/>
    <w:rsid w:val="002727A3"/>
    <w:rsid w:val="00273132"/>
    <w:rsid w:val="00273534"/>
    <w:rsid w:val="00273B7F"/>
    <w:rsid w:val="002747B6"/>
    <w:rsid w:val="00274EEF"/>
    <w:rsid w:val="002818E3"/>
    <w:rsid w:val="0028288C"/>
    <w:rsid w:val="0028367F"/>
    <w:rsid w:val="00283C63"/>
    <w:rsid w:val="002868E9"/>
    <w:rsid w:val="00291400"/>
    <w:rsid w:val="00291CAD"/>
    <w:rsid w:val="0029309C"/>
    <w:rsid w:val="00293676"/>
    <w:rsid w:val="00293FE7"/>
    <w:rsid w:val="0029434A"/>
    <w:rsid w:val="00295084"/>
    <w:rsid w:val="00295EC9"/>
    <w:rsid w:val="002977D3"/>
    <w:rsid w:val="002A0CC8"/>
    <w:rsid w:val="002A1E11"/>
    <w:rsid w:val="002A39D2"/>
    <w:rsid w:val="002A3C64"/>
    <w:rsid w:val="002A45A1"/>
    <w:rsid w:val="002A6B0A"/>
    <w:rsid w:val="002B088C"/>
    <w:rsid w:val="002B2EB2"/>
    <w:rsid w:val="002B3938"/>
    <w:rsid w:val="002B4A85"/>
    <w:rsid w:val="002C0CCC"/>
    <w:rsid w:val="002C122D"/>
    <w:rsid w:val="002C3C34"/>
    <w:rsid w:val="002C4F18"/>
    <w:rsid w:val="002C5244"/>
    <w:rsid w:val="002C56B1"/>
    <w:rsid w:val="002C72D8"/>
    <w:rsid w:val="002D0235"/>
    <w:rsid w:val="002D0752"/>
    <w:rsid w:val="002D1740"/>
    <w:rsid w:val="002D2E1F"/>
    <w:rsid w:val="002D32E8"/>
    <w:rsid w:val="002D3E72"/>
    <w:rsid w:val="002D4028"/>
    <w:rsid w:val="002D4791"/>
    <w:rsid w:val="002D7AFD"/>
    <w:rsid w:val="002E01AF"/>
    <w:rsid w:val="002E096F"/>
    <w:rsid w:val="002E1BC8"/>
    <w:rsid w:val="002E532F"/>
    <w:rsid w:val="002E5BC7"/>
    <w:rsid w:val="002E6862"/>
    <w:rsid w:val="002E72F6"/>
    <w:rsid w:val="002E7509"/>
    <w:rsid w:val="002F07A5"/>
    <w:rsid w:val="002F0EE4"/>
    <w:rsid w:val="002F194E"/>
    <w:rsid w:val="002F59C0"/>
    <w:rsid w:val="00302F22"/>
    <w:rsid w:val="00307C76"/>
    <w:rsid w:val="00307DD8"/>
    <w:rsid w:val="003121EE"/>
    <w:rsid w:val="00315A90"/>
    <w:rsid w:val="00317350"/>
    <w:rsid w:val="003206CA"/>
    <w:rsid w:val="0032145B"/>
    <w:rsid w:val="00321D1C"/>
    <w:rsid w:val="00327BBC"/>
    <w:rsid w:val="00333470"/>
    <w:rsid w:val="003346B7"/>
    <w:rsid w:val="003374D8"/>
    <w:rsid w:val="003414C2"/>
    <w:rsid w:val="00342916"/>
    <w:rsid w:val="0036167C"/>
    <w:rsid w:val="003621CA"/>
    <w:rsid w:val="00363B4F"/>
    <w:rsid w:val="00363EA3"/>
    <w:rsid w:val="00365D4F"/>
    <w:rsid w:val="0036700C"/>
    <w:rsid w:val="00370934"/>
    <w:rsid w:val="00371110"/>
    <w:rsid w:val="003731DD"/>
    <w:rsid w:val="003758D5"/>
    <w:rsid w:val="003760AF"/>
    <w:rsid w:val="00377126"/>
    <w:rsid w:val="003774C3"/>
    <w:rsid w:val="0038053B"/>
    <w:rsid w:val="0038115C"/>
    <w:rsid w:val="00382520"/>
    <w:rsid w:val="003839A4"/>
    <w:rsid w:val="00383FA0"/>
    <w:rsid w:val="00391E7F"/>
    <w:rsid w:val="00392CD2"/>
    <w:rsid w:val="003932CB"/>
    <w:rsid w:val="00394190"/>
    <w:rsid w:val="003949BC"/>
    <w:rsid w:val="00394FD4"/>
    <w:rsid w:val="0039541A"/>
    <w:rsid w:val="003961C7"/>
    <w:rsid w:val="00396A81"/>
    <w:rsid w:val="0039723A"/>
    <w:rsid w:val="003A0563"/>
    <w:rsid w:val="003A1170"/>
    <w:rsid w:val="003A19AD"/>
    <w:rsid w:val="003A2723"/>
    <w:rsid w:val="003A2C0D"/>
    <w:rsid w:val="003A480B"/>
    <w:rsid w:val="003A49EE"/>
    <w:rsid w:val="003A5E65"/>
    <w:rsid w:val="003A7772"/>
    <w:rsid w:val="003A7FF0"/>
    <w:rsid w:val="003B0243"/>
    <w:rsid w:val="003B4EBB"/>
    <w:rsid w:val="003B72DA"/>
    <w:rsid w:val="003C04B2"/>
    <w:rsid w:val="003C0639"/>
    <w:rsid w:val="003C5058"/>
    <w:rsid w:val="003C5234"/>
    <w:rsid w:val="003C5D5B"/>
    <w:rsid w:val="003C6FF6"/>
    <w:rsid w:val="003D033C"/>
    <w:rsid w:val="003D0481"/>
    <w:rsid w:val="003D2A99"/>
    <w:rsid w:val="003D49D1"/>
    <w:rsid w:val="003E15A7"/>
    <w:rsid w:val="003E18A3"/>
    <w:rsid w:val="003E33F9"/>
    <w:rsid w:val="003E405C"/>
    <w:rsid w:val="003E67C3"/>
    <w:rsid w:val="003E7668"/>
    <w:rsid w:val="003F024F"/>
    <w:rsid w:val="003F0332"/>
    <w:rsid w:val="003F145A"/>
    <w:rsid w:val="003F34CB"/>
    <w:rsid w:val="003F532A"/>
    <w:rsid w:val="00401032"/>
    <w:rsid w:val="00401ABC"/>
    <w:rsid w:val="00402530"/>
    <w:rsid w:val="00403A29"/>
    <w:rsid w:val="00404C94"/>
    <w:rsid w:val="0040573B"/>
    <w:rsid w:val="00410B5F"/>
    <w:rsid w:val="004110C6"/>
    <w:rsid w:val="0041234F"/>
    <w:rsid w:val="004125B3"/>
    <w:rsid w:val="004136CC"/>
    <w:rsid w:val="00414531"/>
    <w:rsid w:val="00421B7D"/>
    <w:rsid w:val="00422886"/>
    <w:rsid w:val="00423D79"/>
    <w:rsid w:val="00426CBA"/>
    <w:rsid w:val="00427D85"/>
    <w:rsid w:val="00427E4D"/>
    <w:rsid w:val="004320F8"/>
    <w:rsid w:val="00432A3A"/>
    <w:rsid w:val="00432F57"/>
    <w:rsid w:val="00434085"/>
    <w:rsid w:val="0043433D"/>
    <w:rsid w:val="004376A5"/>
    <w:rsid w:val="00443395"/>
    <w:rsid w:val="0045354F"/>
    <w:rsid w:val="0045640C"/>
    <w:rsid w:val="004577E2"/>
    <w:rsid w:val="00461E19"/>
    <w:rsid w:val="00463FB8"/>
    <w:rsid w:val="004660EB"/>
    <w:rsid w:val="0046747D"/>
    <w:rsid w:val="004674FB"/>
    <w:rsid w:val="0046753B"/>
    <w:rsid w:val="00467542"/>
    <w:rsid w:val="0046788B"/>
    <w:rsid w:val="004701B2"/>
    <w:rsid w:val="004719BE"/>
    <w:rsid w:val="00474145"/>
    <w:rsid w:val="004744A0"/>
    <w:rsid w:val="00474C35"/>
    <w:rsid w:val="00475010"/>
    <w:rsid w:val="004773AE"/>
    <w:rsid w:val="004774D9"/>
    <w:rsid w:val="004775A2"/>
    <w:rsid w:val="00481245"/>
    <w:rsid w:val="00482726"/>
    <w:rsid w:val="004830E7"/>
    <w:rsid w:val="004917CF"/>
    <w:rsid w:val="00491CDC"/>
    <w:rsid w:val="00492D27"/>
    <w:rsid w:val="004975E5"/>
    <w:rsid w:val="004A1272"/>
    <w:rsid w:val="004A18E5"/>
    <w:rsid w:val="004A332F"/>
    <w:rsid w:val="004A5ED5"/>
    <w:rsid w:val="004A61BF"/>
    <w:rsid w:val="004A7F8B"/>
    <w:rsid w:val="004B03E9"/>
    <w:rsid w:val="004B07C3"/>
    <w:rsid w:val="004B0F58"/>
    <w:rsid w:val="004B4EBC"/>
    <w:rsid w:val="004B6EC3"/>
    <w:rsid w:val="004C1072"/>
    <w:rsid w:val="004C1E27"/>
    <w:rsid w:val="004C267E"/>
    <w:rsid w:val="004C535D"/>
    <w:rsid w:val="004D2BE2"/>
    <w:rsid w:val="004D4FE6"/>
    <w:rsid w:val="004D5101"/>
    <w:rsid w:val="004D56E7"/>
    <w:rsid w:val="004E0F03"/>
    <w:rsid w:val="004E1AD5"/>
    <w:rsid w:val="004E292E"/>
    <w:rsid w:val="004E4EFE"/>
    <w:rsid w:val="004E6148"/>
    <w:rsid w:val="004F0FD5"/>
    <w:rsid w:val="004F3014"/>
    <w:rsid w:val="004F6133"/>
    <w:rsid w:val="00502026"/>
    <w:rsid w:val="005049A4"/>
    <w:rsid w:val="005049C4"/>
    <w:rsid w:val="00504A6D"/>
    <w:rsid w:val="00511BBD"/>
    <w:rsid w:val="00515703"/>
    <w:rsid w:val="005200C4"/>
    <w:rsid w:val="0052285C"/>
    <w:rsid w:val="005234DC"/>
    <w:rsid w:val="00523EEC"/>
    <w:rsid w:val="0052419B"/>
    <w:rsid w:val="00526137"/>
    <w:rsid w:val="00533D30"/>
    <w:rsid w:val="005351E2"/>
    <w:rsid w:val="0054050B"/>
    <w:rsid w:val="00542F2F"/>
    <w:rsid w:val="0054543C"/>
    <w:rsid w:val="00545442"/>
    <w:rsid w:val="0055253D"/>
    <w:rsid w:val="005528C4"/>
    <w:rsid w:val="0055403C"/>
    <w:rsid w:val="00554894"/>
    <w:rsid w:val="00555F7E"/>
    <w:rsid w:val="00556B30"/>
    <w:rsid w:val="00557F40"/>
    <w:rsid w:val="00560E1E"/>
    <w:rsid w:val="005623D5"/>
    <w:rsid w:val="005624BA"/>
    <w:rsid w:val="00563C9A"/>
    <w:rsid w:val="00564A8E"/>
    <w:rsid w:val="00567ED4"/>
    <w:rsid w:val="0057027D"/>
    <w:rsid w:val="00571291"/>
    <w:rsid w:val="005712F7"/>
    <w:rsid w:val="0057201E"/>
    <w:rsid w:val="00573344"/>
    <w:rsid w:val="00575119"/>
    <w:rsid w:val="00577E03"/>
    <w:rsid w:val="00580E4B"/>
    <w:rsid w:val="00584F50"/>
    <w:rsid w:val="005938AE"/>
    <w:rsid w:val="0059477D"/>
    <w:rsid w:val="005A05E9"/>
    <w:rsid w:val="005A0FB9"/>
    <w:rsid w:val="005A4CDD"/>
    <w:rsid w:val="005A5ECC"/>
    <w:rsid w:val="005A5F74"/>
    <w:rsid w:val="005A7B24"/>
    <w:rsid w:val="005B01DF"/>
    <w:rsid w:val="005B75B2"/>
    <w:rsid w:val="005B7D88"/>
    <w:rsid w:val="005C1757"/>
    <w:rsid w:val="005C4AB5"/>
    <w:rsid w:val="005C4DAE"/>
    <w:rsid w:val="005C58F2"/>
    <w:rsid w:val="005C5A1C"/>
    <w:rsid w:val="005C6405"/>
    <w:rsid w:val="005D1A5F"/>
    <w:rsid w:val="005D1C57"/>
    <w:rsid w:val="005D1C6B"/>
    <w:rsid w:val="005D2A37"/>
    <w:rsid w:val="005D73FD"/>
    <w:rsid w:val="005E1D9D"/>
    <w:rsid w:val="005E4BA4"/>
    <w:rsid w:val="005E50D2"/>
    <w:rsid w:val="005E6613"/>
    <w:rsid w:val="005F2950"/>
    <w:rsid w:val="005F3A85"/>
    <w:rsid w:val="005F56EF"/>
    <w:rsid w:val="005F5CE0"/>
    <w:rsid w:val="005F62CD"/>
    <w:rsid w:val="005F6F91"/>
    <w:rsid w:val="005F7934"/>
    <w:rsid w:val="0060042D"/>
    <w:rsid w:val="00600B4D"/>
    <w:rsid w:val="00602296"/>
    <w:rsid w:val="00603B8E"/>
    <w:rsid w:val="00605116"/>
    <w:rsid w:val="0060613B"/>
    <w:rsid w:val="00611DF0"/>
    <w:rsid w:val="00612CF8"/>
    <w:rsid w:val="006140CC"/>
    <w:rsid w:val="006146E7"/>
    <w:rsid w:val="00617B0A"/>
    <w:rsid w:val="00623C81"/>
    <w:rsid w:val="0062473C"/>
    <w:rsid w:val="00627407"/>
    <w:rsid w:val="00632D7A"/>
    <w:rsid w:val="006334EC"/>
    <w:rsid w:val="00634B0E"/>
    <w:rsid w:val="0064115F"/>
    <w:rsid w:val="00643D42"/>
    <w:rsid w:val="006441E5"/>
    <w:rsid w:val="006464E3"/>
    <w:rsid w:val="0064751F"/>
    <w:rsid w:val="006507CB"/>
    <w:rsid w:val="006539E8"/>
    <w:rsid w:val="00655170"/>
    <w:rsid w:val="00657400"/>
    <w:rsid w:val="00660FEF"/>
    <w:rsid w:val="0066299F"/>
    <w:rsid w:val="00664F1D"/>
    <w:rsid w:val="00664FF7"/>
    <w:rsid w:val="00667786"/>
    <w:rsid w:val="006705A1"/>
    <w:rsid w:val="00671593"/>
    <w:rsid w:val="0067380F"/>
    <w:rsid w:val="00673A7F"/>
    <w:rsid w:val="00674D2D"/>
    <w:rsid w:val="00676052"/>
    <w:rsid w:val="00676A96"/>
    <w:rsid w:val="00677662"/>
    <w:rsid w:val="006803DA"/>
    <w:rsid w:val="00683928"/>
    <w:rsid w:val="00684E22"/>
    <w:rsid w:val="0068514E"/>
    <w:rsid w:val="0069280A"/>
    <w:rsid w:val="00694FBF"/>
    <w:rsid w:val="0069564C"/>
    <w:rsid w:val="006958BC"/>
    <w:rsid w:val="006968A6"/>
    <w:rsid w:val="006A5A9D"/>
    <w:rsid w:val="006B5285"/>
    <w:rsid w:val="006B6BF8"/>
    <w:rsid w:val="006B79D7"/>
    <w:rsid w:val="006B7D37"/>
    <w:rsid w:val="006C0388"/>
    <w:rsid w:val="006C0E9A"/>
    <w:rsid w:val="006C2990"/>
    <w:rsid w:val="006C2CAA"/>
    <w:rsid w:val="006C58EC"/>
    <w:rsid w:val="006C79EE"/>
    <w:rsid w:val="006C7EC8"/>
    <w:rsid w:val="006D089C"/>
    <w:rsid w:val="006D3509"/>
    <w:rsid w:val="006D43C7"/>
    <w:rsid w:val="006D46DE"/>
    <w:rsid w:val="006E1340"/>
    <w:rsid w:val="006E2B5E"/>
    <w:rsid w:val="006E73A6"/>
    <w:rsid w:val="006E78AF"/>
    <w:rsid w:val="006F0384"/>
    <w:rsid w:val="006F0667"/>
    <w:rsid w:val="006F5752"/>
    <w:rsid w:val="00701D93"/>
    <w:rsid w:val="00704CAC"/>
    <w:rsid w:val="00704CDC"/>
    <w:rsid w:val="00706D7C"/>
    <w:rsid w:val="00707C0C"/>
    <w:rsid w:val="00707DD0"/>
    <w:rsid w:val="00711AE7"/>
    <w:rsid w:val="00714F28"/>
    <w:rsid w:val="007161B5"/>
    <w:rsid w:val="00716E21"/>
    <w:rsid w:val="00716E9A"/>
    <w:rsid w:val="00721383"/>
    <w:rsid w:val="00721391"/>
    <w:rsid w:val="007222C8"/>
    <w:rsid w:val="007234CA"/>
    <w:rsid w:val="0072559C"/>
    <w:rsid w:val="0073090C"/>
    <w:rsid w:val="0073365E"/>
    <w:rsid w:val="00734099"/>
    <w:rsid w:val="00735383"/>
    <w:rsid w:val="00745A95"/>
    <w:rsid w:val="0074735B"/>
    <w:rsid w:val="007475A9"/>
    <w:rsid w:val="007506E1"/>
    <w:rsid w:val="0075356A"/>
    <w:rsid w:val="007544C4"/>
    <w:rsid w:val="00757D8B"/>
    <w:rsid w:val="00757D9B"/>
    <w:rsid w:val="00761A68"/>
    <w:rsid w:val="00761DA2"/>
    <w:rsid w:val="00764E03"/>
    <w:rsid w:val="007650A1"/>
    <w:rsid w:val="00765865"/>
    <w:rsid w:val="00766DE8"/>
    <w:rsid w:val="00766F0E"/>
    <w:rsid w:val="007676FF"/>
    <w:rsid w:val="00767F89"/>
    <w:rsid w:val="0077018C"/>
    <w:rsid w:val="007706AB"/>
    <w:rsid w:val="00770CC2"/>
    <w:rsid w:val="00771490"/>
    <w:rsid w:val="007722DE"/>
    <w:rsid w:val="0077438D"/>
    <w:rsid w:val="00775D95"/>
    <w:rsid w:val="00781CB6"/>
    <w:rsid w:val="00784363"/>
    <w:rsid w:val="00785E12"/>
    <w:rsid w:val="00787F03"/>
    <w:rsid w:val="0079254E"/>
    <w:rsid w:val="00792F69"/>
    <w:rsid w:val="0079388D"/>
    <w:rsid w:val="007A074F"/>
    <w:rsid w:val="007A1C48"/>
    <w:rsid w:val="007B1363"/>
    <w:rsid w:val="007B1854"/>
    <w:rsid w:val="007B2F21"/>
    <w:rsid w:val="007B497D"/>
    <w:rsid w:val="007B5CDF"/>
    <w:rsid w:val="007B72E5"/>
    <w:rsid w:val="007B7F8F"/>
    <w:rsid w:val="007C36F2"/>
    <w:rsid w:val="007C5EEE"/>
    <w:rsid w:val="007D0F2B"/>
    <w:rsid w:val="007D13D7"/>
    <w:rsid w:val="007D2817"/>
    <w:rsid w:val="007D35FE"/>
    <w:rsid w:val="007D575E"/>
    <w:rsid w:val="007D58FD"/>
    <w:rsid w:val="007D6B52"/>
    <w:rsid w:val="007D755E"/>
    <w:rsid w:val="007D7EB7"/>
    <w:rsid w:val="007E0BD4"/>
    <w:rsid w:val="007E2B3D"/>
    <w:rsid w:val="007E3D00"/>
    <w:rsid w:val="007E47E8"/>
    <w:rsid w:val="007E6C99"/>
    <w:rsid w:val="007E7BB3"/>
    <w:rsid w:val="007E7DBB"/>
    <w:rsid w:val="007F3384"/>
    <w:rsid w:val="00804144"/>
    <w:rsid w:val="008054CE"/>
    <w:rsid w:val="00805F9B"/>
    <w:rsid w:val="00806230"/>
    <w:rsid w:val="008067E8"/>
    <w:rsid w:val="008121C7"/>
    <w:rsid w:val="008128AD"/>
    <w:rsid w:val="00813FDF"/>
    <w:rsid w:val="008143DB"/>
    <w:rsid w:val="008145D9"/>
    <w:rsid w:val="00817CF0"/>
    <w:rsid w:val="00821354"/>
    <w:rsid w:val="00821E58"/>
    <w:rsid w:val="00824F17"/>
    <w:rsid w:val="00824FD3"/>
    <w:rsid w:val="00825464"/>
    <w:rsid w:val="00826E2E"/>
    <w:rsid w:val="008303E0"/>
    <w:rsid w:val="00830B74"/>
    <w:rsid w:val="00830FA5"/>
    <w:rsid w:val="00832F83"/>
    <w:rsid w:val="00833454"/>
    <w:rsid w:val="00833F1E"/>
    <w:rsid w:val="00840831"/>
    <w:rsid w:val="00844B6E"/>
    <w:rsid w:val="00846E59"/>
    <w:rsid w:val="008476B8"/>
    <w:rsid w:val="0085064C"/>
    <w:rsid w:val="0085210B"/>
    <w:rsid w:val="00852C77"/>
    <w:rsid w:val="00852D91"/>
    <w:rsid w:val="0085412F"/>
    <w:rsid w:val="0085496D"/>
    <w:rsid w:val="00855659"/>
    <w:rsid w:val="00855AB8"/>
    <w:rsid w:val="008566CC"/>
    <w:rsid w:val="008611F6"/>
    <w:rsid w:val="00861A53"/>
    <w:rsid w:val="00862D51"/>
    <w:rsid w:val="00863E97"/>
    <w:rsid w:val="0086498B"/>
    <w:rsid w:val="008655BD"/>
    <w:rsid w:val="008750C1"/>
    <w:rsid w:val="00877F96"/>
    <w:rsid w:val="00881072"/>
    <w:rsid w:val="00881495"/>
    <w:rsid w:val="0088158C"/>
    <w:rsid w:val="00881BBD"/>
    <w:rsid w:val="00881E5C"/>
    <w:rsid w:val="008828B2"/>
    <w:rsid w:val="008852EB"/>
    <w:rsid w:val="0088586D"/>
    <w:rsid w:val="00890B58"/>
    <w:rsid w:val="00891746"/>
    <w:rsid w:val="00892F28"/>
    <w:rsid w:val="008930D0"/>
    <w:rsid w:val="00893495"/>
    <w:rsid w:val="00893AC2"/>
    <w:rsid w:val="008946E1"/>
    <w:rsid w:val="00897AD2"/>
    <w:rsid w:val="008A02B6"/>
    <w:rsid w:val="008A21AE"/>
    <w:rsid w:val="008A226D"/>
    <w:rsid w:val="008A2B50"/>
    <w:rsid w:val="008A405D"/>
    <w:rsid w:val="008A4360"/>
    <w:rsid w:val="008A4EB5"/>
    <w:rsid w:val="008A7757"/>
    <w:rsid w:val="008A7B32"/>
    <w:rsid w:val="008B0746"/>
    <w:rsid w:val="008B0C18"/>
    <w:rsid w:val="008B141B"/>
    <w:rsid w:val="008B3830"/>
    <w:rsid w:val="008B3D5C"/>
    <w:rsid w:val="008B42D4"/>
    <w:rsid w:val="008B4C75"/>
    <w:rsid w:val="008B4D97"/>
    <w:rsid w:val="008B6CB1"/>
    <w:rsid w:val="008B6D44"/>
    <w:rsid w:val="008B7A7E"/>
    <w:rsid w:val="008C26E4"/>
    <w:rsid w:val="008C2715"/>
    <w:rsid w:val="008C3B51"/>
    <w:rsid w:val="008C73AA"/>
    <w:rsid w:val="008C76C9"/>
    <w:rsid w:val="008D0346"/>
    <w:rsid w:val="008D1DE7"/>
    <w:rsid w:val="008D4D5E"/>
    <w:rsid w:val="008D5718"/>
    <w:rsid w:val="008D5F40"/>
    <w:rsid w:val="008D7108"/>
    <w:rsid w:val="008D75D9"/>
    <w:rsid w:val="008E057D"/>
    <w:rsid w:val="008E2796"/>
    <w:rsid w:val="008E3DF3"/>
    <w:rsid w:val="008E587D"/>
    <w:rsid w:val="008E66DB"/>
    <w:rsid w:val="008F4E68"/>
    <w:rsid w:val="008F548F"/>
    <w:rsid w:val="008F6754"/>
    <w:rsid w:val="00900998"/>
    <w:rsid w:val="009112B2"/>
    <w:rsid w:val="00911322"/>
    <w:rsid w:val="009133EF"/>
    <w:rsid w:val="0091369B"/>
    <w:rsid w:val="009143BE"/>
    <w:rsid w:val="00914B69"/>
    <w:rsid w:val="0091522A"/>
    <w:rsid w:val="00916EAB"/>
    <w:rsid w:val="00917243"/>
    <w:rsid w:val="0092080F"/>
    <w:rsid w:val="009229BF"/>
    <w:rsid w:val="0092434A"/>
    <w:rsid w:val="009260CD"/>
    <w:rsid w:val="00926E3E"/>
    <w:rsid w:val="00927EEA"/>
    <w:rsid w:val="00930456"/>
    <w:rsid w:val="009314D9"/>
    <w:rsid w:val="00933EFF"/>
    <w:rsid w:val="00935871"/>
    <w:rsid w:val="00935B1C"/>
    <w:rsid w:val="00937A71"/>
    <w:rsid w:val="00941850"/>
    <w:rsid w:val="00941E74"/>
    <w:rsid w:val="00944296"/>
    <w:rsid w:val="00944CD3"/>
    <w:rsid w:val="00946836"/>
    <w:rsid w:val="009531F9"/>
    <w:rsid w:val="009548D3"/>
    <w:rsid w:val="00955866"/>
    <w:rsid w:val="00955988"/>
    <w:rsid w:val="00956408"/>
    <w:rsid w:val="0096077F"/>
    <w:rsid w:val="00960A9A"/>
    <w:rsid w:val="00961112"/>
    <w:rsid w:val="0096116F"/>
    <w:rsid w:val="00962C0D"/>
    <w:rsid w:val="009638D6"/>
    <w:rsid w:val="009644FB"/>
    <w:rsid w:val="0096671A"/>
    <w:rsid w:val="00966DBD"/>
    <w:rsid w:val="0097269E"/>
    <w:rsid w:val="009768E6"/>
    <w:rsid w:val="00977A40"/>
    <w:rsid w:val="00977F3C"/>
    <w:rsid w:val="00980516"/>
    <w:rsid w:val="00982E51"/>
    <w:rsid w:val="009844E8"/>
    <w:rsid w:val="009849ED"/>
    <w:rsid w:val="0098666E"/>
    <w:rsid w:val="0099393C"/>
    <w:rsid w:val="00995324"/>
    <w:rsid w:val="0099551E"/>
    <w:rsid w:val="009976BD"/>
    <w:rsid w:val="009977EC"/>
    <w:rsid w:val="009A1924"/>
    <w:rsid w:val="009A328C"/>
    <w:rsid w:val="009A403E"/>
    <w:rsid w:val="009A4425"/>
    <w:rsid w:val="009A47A3"/>
    <w:rsid w:val="009A5BD8"/>
    <w:rsid w:val="009A5D6C"/>
    <w:rsid w:val="009A6B0A"/>
    <w:rsid w:val="009B1109"/>
    <w:rsid w:val="009B1B82"/>
    <w:rsid w:val="009B3948"/>
    <w:rsid w:val="009B4807"/>
    <w:rsid w:val="009B5C8F"/>
    <w:rsid w:val="009B783F"/>
    <w:rsid w:val="009C2687"/>
    <w:rsid w:val="009C7C31"/>
    <w:rsid w:val="009D1405"/>
    <w:rsid w:val="009E14F8"/>
    <w:rsid w:val="009E4F1B"/>
    <w:rsid w:val="009E593A"/>
    <w:rsid w:val="009E5C33"/>
    <w:rsid w:val="009F04C4"/>
    <w:rsid w:val="009F0EC4"/>
    <w:rsid w:val="009F3DEF"/>
    <w:rsid w:val="009F45BE"/>
    <w:rsid w:val="009F45D1"/>
    <w:rsid w:val="009F5DA3"/>
    <w:rsid w:val="00A00945"/>
    <w:rsid w:val="00A02318"/>
    <w:rsid w:val="00A02844"/>
    <w:rsid w:val="00A07083"/>
    <w:rsid w:val="00A07CDA"/>
    <w:rsid w:val="00A108B8"/>
    <w:rsid w:val="00A116F8"/>
    <w:rsid w:val="00A12A98"/>
    <w:rsid w:val="00A12EE6"/>
    <w:rsid w:val="00A20830"/>
    <w:rsid w:val="00A21952"/>
    <w:rsid w:val="00A21CF8"/>
    <w:rsid w:val="00A22989"/>
    <w:rsid w:val="00A24816"/>
    <w:rsid w:val="00A304C3"/>
    <w:rsid w:val="00A309D0"/>
    <w:rsid w:val="00A30BAF"/>
    <w:rsid w:val="00A336EC"/>
    <w:rsid w:val="00A33CEA"/>
    <w:rsid w:val="00A36E0E"/>
    <w:rsid w:val="00A37271"/>
    <w:rsid w:val="00A37848"/>
    <w:rsid w:val="00A4157D"/>
    <w:rsid w:val="00A41787"/>
    <w:rsid w:val="00A41D01"/>
    <w:rsid w:val="00A46E23"/>
    <w:rsid w:val="00A53AC4"/>
    <w:rsid w:val="00A5536A"/>
    <w:rsid w:val="00A5546D"/>
    <w:rsid w:val="00A565B5"/>
    <w:rsid w:val="00A5778E"/>
    <w:rsid w:val="00A61F3C"/>
    <w:rsid w:val="00A622B9"/>
    <w:rsid w:val="00A6344B"/>
    <w:rsid w:val="00A64505"/>
    <w:rsid w:val="00A658B3"/>
    <w:rsid w:val="00A67BF1"/>
    <w:rsid w:val="00A70F20"/>
    <w:rsid w:val="00A738BE"/>
    <w:rsid w:val="00A76446"/>
    <w:rsid w:val="00A7649C"/>
    <w:rsid w:val="00A76720"/>
    <w:rsid w:val="00A76FF7"/>
    <w:rsid w:val="00A806B2"/>
    <w:rsid w:val="00A8453A"/>
    <w:rsid w:val="00A84BD9"/>
    <w:rsid w:val="00A8658C"/>
    <w:rsid w:val="00A8671E"/>
    <w:rsid w:val="00A86D35"/>
    <w:rsid w:val="00A87FF4"/>
    <w:rsid w:val="00A9052D"/>
    <w:rsid w:val="00A90C3C"/>
    <w:rsid w:val="00A91721"/>
    <w:rsid w:val="00A92590"/>
    <w:rsid w:val="00A9284D"/>
    <w:rsid w:val="00A93217"/>
    <w:rsid w:val="00A93819"/>
    <w:rsid w:val="00A957F2"/>
    <w:rsid w:val="00A965AC"/>
    <w:rsid w:val="00AA261F"/>
    <w:rsid w:val="00AA2CD2"/>
    <w:rsid w:val="00AA5E50"/>
    <w:rsid w:val="00AA66DD"/>
    <w:rsid w:val="00AB13F1"/>
    <w:rsid w:val="00AB19D4"/>
    <w:rsid w:val="00AB3AD1"/>
    <w:rsid w:val="00AB3DBE"/>
    <w:rsid w:val="00AB5C79"/>
    <w:rsid w:val="00AB6B92"/>
    <w:rsid w:val="00AC4AD8"/>
    <w:rsid w:val="00AC50F4"/>
    <w:rsid w:val="00AC6710"/>
    <w:rsid w:val="00AC753B"/>
    <w:rsid w:val="00AD0FDC"/>
    <w:rsid w:val="00AD256F"/>
    <w:rsid w:val="00AD2712"/>
    <w:rsid w:val="00AD4586"/>
    <w:rsid w:val="00AE0A46"/>
    <w:rsid w:val="00AE3280"/>
    <w:rsid w:val="00AE65C3"/>
    <w:rsid w:val="00AE676C"/>
    <w:rsid w:val="00AE74BB"/>
    <w:rsid w:val="00AF008C"/>
    <w:rsid w:val="00AF1476"/>
    <w:rsid w:val="00AF226D"/>
    <w:rsid w:val="00AF40DB"/>
    <w:rsid w:val="00AF5186"/>
    <w:rsid w:val="00AF53CB"/>
    <w:rsid w:val="00AF5AC0"/>
    <w:rsid w:val="00AF6386"/>
    <w:rsid w:val="00B00E6A"/>
    <w:rsid w:val="00B035ED"/>
    <w:rsid w:val="00B053FF"/>
    <w:rsid w:val="00B1207E"/>
    <w:rsid w:val="00B1331C"/>
    <w:rsid w:val="00B13B79"/>
    <w:rsid w:val="00B14CA2"/>
    <w:rsid w:val="00B15221"/>
    <w:rsid w:val="00B165EC"/>
    <w:rsid w:val="00B17350"/>
    <w:rsid w:val="00B20FFB"/>
    <w:rsid w:val="00B230EE"/>
    <w:rsid w:val="00B23EF8"/>
    <w:rsid w:val="00B270E6"/>
    <w:rsid w:val="00B30139"/>
    <w:rsid w:val="00B3331C"/>
    <w:rsid w:val="00B34BEF"/>
    <w:rsid w:val="00B352F2"/>
    <w:rsid w:val="00B37DC2"/>
    <w:rsid w:val="00B40C9C"/>
    <w:rsid w:val="00B41D5B"/>
    <w:rsid w:val="00B428BB"/>
    <w:rsid w:val="00B43E4A"/>
    <w:rsid w:val="00B46F64"/>
    <w:rsid w:val="00B50F25"/>
    <w:rsid w:val="00B53E38"/>
    <w:rsid w:val="00B579B6"/>
    <w:rsid w:val="00B66429"/>
    <w:rsid w:val="00B67831"/>
    <w:rsid w:val="00B748D9"/>
    <w:rsid w:val="00B76617"/>
    <w:rsid w:val="00B7670F"/>
    <w:rsid w:val="00B76E4A"/>
    <w:rsid w:val="00B7795F"/>
    <w:rsid w:val="00B779D1"/>
    <w:rsid w:val="00B77FE3"/>
    <w:rsid w:val="00B82085"/>
    <w:rsid w:val="00B854D5"/>
    <w:rsid w:val="00B91EBE"/>
    <w:rsid w:val="00B94325"/>
    <w:rsid w:val="00B95107"/>
    <w:rsid w:val="00B9633A"/>
    <w:rsid w:val="00BA1703"/>
    <w:rsid w:val="00BA6680"/>
    <w:rsid w:val="00BA73FF"/>
    <w:rsid w:val="00BB0659"/>
    <w:rsid w:val="00BB10DD"/>
    <w:rsid w:val="00BB2C28"/>
    <w:rsid w:val="00BB4C50"/>
    <w:rsid w:val="00BB4F06"/>
    <w:rsid w:val="00BB4F2F"/>
    <w:rsid w:val="00BC0FF2"/>
    <w:rsid w:val="00BC25DE"/>
    <w:rsid w:val="00BC3037"/>
    <w:rsid w:val="00BC5D89"/>
    <w:rsid w:val="00BC617C"/>
    <w:rsid w:val="00BC7690"/>
    <w:rsid w:val="00BC7A51"/>
    <w:rsid w:val="00BC7ECC"/>
    <w:rsid w:val="00BD0B84"/>
    <w:rsid w:val="00BD650E"/>
    <w:rsid w:val="00BD7504"/>
    <w:rsid w:val="00BD7902"/>
    <w:rsid w:val="00BE30FD"/>
    <w:rsid w:val="00BE51FB"/>
    <w:rsid w:val="00BE54DF"/>
    <w:rsid w:val="00BE6B32"/>
    <w:rsid w:val="00BF0ABA"/>
    <w:rsid w:val="00BF19C4"/>
    <w:rsid w:val="00BF1B57"/>
    <w:rsid w:val="00BF1D86"/>
    <w:rsid w:val="00BF4803"/>
    <w:rsid w:val="00BF5289"/>
    <w:rsid w:val="00BF5587"/>
    <w:rsid w:val="00C00DF8"/>
    <w:rsid w:val="00C03428"/>
    <w:rsid w:val="00C03A19"/>
    <w:rsid w:val="00C03C73"/>
    <w:rsid w:val="00C04154"/>
    <w:rsid w:val="00C04869"/>
    <w:rsid w:val="00C04A36"/>
    <w:rsid w:val="00C04E73"/>
    <w:rsid w:val="00C0727E"/>
    <w:rsid w:val="00C07C34"/>
    <w:rsid w:val="00C07CDF"/>
    <w:rsid w:val="00C10CBA"/>
    <w:rsid w:val="00C11428"/>
    <w:rsid w:val="00C11F8F"/>
    <w:rsid w:val="00C12A8A"/>
    <w:rsid w:val="00C12E0E"/>
    <w:rsid w:val="00C13F12"/>
    <w:rsid w:val="00C14DE3"/>
    <w:rsid w:val="00C15307"/>
    <w:rsid w:val="00C158EA"/>
    <w:rsid w:val="00C15F09"/>
    <w:rsid w:val="00C22CD8"/>
    <w:rsid w:val="00C23E66"/>
    <w:rsid w:val="00C2478C"/>
    <w:rsid w:val="00C258FB"/>
    <w:rsid w:val="00C26ECA"/>
    <w:rsid w:val="00C30D1F"/>
    <w:rsid w:val="00C320A2"/>
    <w:rsid w:val="00C337BE"/>
    <w:rsid w:val="00C34510"/>
    <w:rsid w:val="00C37240"/>
    <w:rsid w:val="00C377E2"/>
    <w:rsid w:val="00C40B9E"/>
    <w:rsid w:val="00C43938"/>
    <w:rsid w:val="00C43FFF"/>
    <w:rsid w:val="00C4497B"/>
    <w:rsid w:val="00C4522E"/>
    <w:rsid w:val="00C45840"/>
    <w:rsid w:val="00C45965"/>
    <w:rsid w:val="00C45CA1"/>
    <w:rsid w:val="00C50505"/>
    <w:rsid w:val="00C54337"/>
    <w:rsid w:val="00C545B4"/>
    <w:rsid w:val="00C55927"/>
    <w:rsid w:val="00C56FB2"/>
    <w:rsid w:val="00C600E8"/>
    <w:rsid w:val="00C6218D"/>
    <w:rsid w:val="00C63189"/>
    <w:rsid w:val="00C63B72"/>
    <w:rsid w:val="00C65A32"/>
    <w:rsid w:val="00C668BE"/>
    <w:rsid w:val="00C707E3"/>
    <w:rsid w:val="00C7119A"/>
    <w:rsid w:val="00C72C5B"/>
    <w:rsid w:val="00C77AC4"/>
    <w:rsid w:val="00C803BB"/>
    <w:rsid w:val="00C82285"/>
    <w:rsid w:val="00C8376F"/>
    <w:rsid w:val="00C85271"/>
    <w:rsid w:val="00C92593"/>
    <w:rsid w:val="00C935CA"/>
    <w:rsid w:val="00C94779"/>
    <w:rsid w:val="00C94D2C"/>
    <w:rsid w:val="00C96F48"/>
    <w:rsid w:val="00CA098D"/>
    <w:rsid w:val="00CA1F42"/>
    <w:rsid w:val="00CA2936"/>
    <w:rsid w:val="00CA33F5"/>
    <w:rsid w:val="00CA477C"/>
    <w:rsid w:val="00CA7A36"/>
    <w:rsid w:val="00CA7A67"/>
    <w:rsid w:val="00CA7C9B"/>
    <w:rsid w:val="00CB0FD2"/>
    <w:rsid w:val="00CB141A"/>
    <w:rsid w:val="00CB1EA0"/>
    <w:rsid w:val="00CB44D2"/>
    <w:rsid w:val="00CB6437"/>
    <w:rsid w:val="00CB7CB4"/>
    <w:rsid w:val="00CC0A49"/>
    <w:rsid w:val="00CC464C"/>
    <w:rsid w:val="00CC50BF"/>
    <w:rsid w:val="00CC5207"/>
    <w:rsid w:val="00CC75A4"/>
    <w:rsid w:val="00CD1118"/>
    <w:rsid w:val="00CD23C6"/>
    <w:rsid w:val="00CD2E1E"/>
    <w:rsid w:val="00CD6626"/>
    <w:rsid w:val="00CE46D5"/>
    <w:rsid w:val="00CE4E39"/>
    <w:rsid w:val="00CE6127"/>
    <w:rsid w:val="00CF0E25"/>
    <w:rsid w:val="00CF63E3"/>
    <w:rsid w:val="00CF6DA3"/>
    <w:rsid w:val="00CF7137"/>
    <w:rsid w:val="00D03135"/>
    <w:rsid w:val="00D11DCC"/>
    <w:rsid w:val="00D16DB7"/>
    <w:rsid w:val="00D204B6"/>
    <w:rsid w:val="00D20ED9"/>
    <w:rsid w:val="00D22F52"/>
    <w:rsid w:val="00D25564"/>
    <w:rsid w:val="00D2709B"/>
    <w:rsid w:val="00D30EBD"/>
    <w:rsid w:val="00D32481"/>
    <w:rsid w:val="00D32C60"/>
    <w:rsid w:val="00D344E1"/>
    <w:rsid w:val="00D36C06"/>
    <w:rsid w:val="00D406C4"/>
    <w:rsid w:val="00D45EC5"/>
    <w:rsid w:val="00D470D0"/>
    <w:rsid w:val="00D473F6"/>
    <w:rsid w:val="00D51446"/>
    <w:rsid w:val="00D517E1"/>
    <w:rsid w:val="00D5295A"/>
    <w:rsid w:val="00D53AF5"/>
    <w:rsid w:val="00D54B5B"/>
    <w:rsid w:val="00D550E9"/>
    <w:rsid w:val="00D55BA8"/>
    <w:rsid w:val="00D56206"/>
    <w:rsid w:val="00D602C5"/>
    <w:rsid w:val="00D60D18"/>
    <w:rsid w:val="00D60DAD"/>
    <w:rsid w:val="00D61A82"/>
    <w:rsid w:val="00D621A3"/>
    <w:rsid w:val="00D62581"/>
    <w:rsid w:val="00D6302D"/>
    <w:rsid w:val="00D65C8E"/>
    <w:rsid w:val="00D66A18"/>
    <w:rsid w:val="00D67690"/>
    <w:rsid w:val="00D67910"/>
    <w:rsid w:val="00D70487"/>
    <w:rsid w:val="00D71E2A"/>
    <w:rsid w:val="00D73E02"/>
    <w:rsid w:val="00D76468"/>
    <w:rsid w:val="00D806A6"/>
    <w:rsid w:val="00D818EF"/>
    <w:rsid w:val="00D81FF8"/>
    <w:rsid w:val="00D8613B"/>
    <w:rsid w:val="00D868A4"/>
    <w:rsid w:val="00D87173"/>
    <w:rsid w:val="00D9140A"/>
    <w:rsid w:val="00D91A91"/>
    <w:rsid w:val="00D9335E"/>
    <w:rsid w:val="00D961BE"/>
    <w:rsid w:val="00D96FF7"/>
    <w:rsid w:val="00DA242F"/>
    <w:rsid w:val="00DA29A4"/>
    <w:rsid w:val="00DA2D34"/>
    <w:rsid w:val="00DA394E"/>
    <w:rsid w:val="00DA49B4"/>
    <w:rsid w:val="00DA58CF"/>
    <w:rsid w:val="00DA5F3A"/>
    <w:rsid w:val="00DB0012"/>
    <w:rsid w:val="00DB015B"/>
    <w:rsid w:val="00DB124B"/>
    <w:rsid w:val="00DB1A58"/>
    <w:rsid w:val="00DB2F18"/>
    <w:rsid w:val="00DB3C88"/>
    <w:rsid w:val="00DB4211"/>
    <w:rsid w:val="00DB5C71"/>
    <w:rsid w:val="00DB7DAA"/>
    <w:rsid w:val="00DC002F"/>
    <w:rsid w:val="00DC0A63"/>
    <w:rsid w:val="00DC7136"/>
    <w:rsid w:val="00DC75CA"/>
    <w:rsid w:val="00DC7BD8"/>
    <w:rsid w:val="00DD37A8"/>
    <w:rsid w:val="00DD51FE"/>
    <w:rsid w:val="00DD7C68"/>
    <w:rsid w:val="00DE093A"/>
    <w:rsid w:val="00DE240A"/>
    <w:rsid w:val="00DE2A81"/>
    <w:rsid w:val="00DE5677"/>
    <w:rsid w:val="00DE6A57"/>
    <w:rsid w:val="00DE72B0"/>
    <w:rsid w:val="00DE7470"/>
    <w:rsid w:val="00DF4F97"/>
    <w:rsid w:val="00E01E13"/>
    <w:rsid w:val="00E02B43"/>
    <w:rsid w:val="00E031A7"/>
    <w:rsid w:val="00E03F37"/>
    <w:rsid w:val="00E044DF"/>
    <w:rsid w:val="00E04885"/>
    <w:rsid w:val="00E0575F"/>
    <w:rsid w:val="00E0637D"/>
    <w:rsid w:val="00E072C0"/>
    <w:rsid w:val="00E10495"/>
    <w:rsid w:val="00E1105C"/>
    <w:rsid w:val="00E128D3"/>
    <w:rsid w:val="00E12D69"/>
    <w:rsid w:val="00E133FB"/>
    <w:rsid w:val="00E151C3"/>
    <w:rsid w:val="00E16451"/>
    <w:rsid w:val="00E203DC"/>
    <w:rsid w:val="00E21CF7"/>
    <w:rsid w:val="00E22A23"/>
    <w:rsid w:val="00E24EE9"/>
    <w:rsid w:val="00E24FAB"/>
    <w:rsid w:val="00E2567C"/>
    <w:rsid w:val="00E266EC"/>
    <w:rsid w:val="00E26859"/>
    <w:rsid w:val="00E31A0C"/>
    <w:rsid w:val="00E406D2"/>
    <w:rsid w:val="00E420DB"/>
    <w:rsid w:val="00E428D8"/>
    <w:rsid w:val="00E4290A"/>
    <w:rsid w:val="00E42BE0"/>
    <w:rsid w:val="00E43D6D"/>
    <w:rsid w:val="00E43F4D"/>
    <w:rsid w:val="00E45E46"/>
    <w:rsid w:val="00E46B80"/>
    <w:rsid w:val="00E47E81"/>
    <w:rsid w:val="00E51EC7"/>
    <w:rsid w:val="00E579D5"/>
    <w:rsid w:val="00E600E2"/>
    <w:rsid w:val="00E6221B"/>
    <w:rsid w:val="00E634C5"/>
    <w:rsid w:val="00E64CF9"/>
    <w:rsid w:val="00E64DE9"/>
    <w:rsid w:val="00E65627"/>
    <w:rsid w:val="00E6585E"/>
    <w:rsid w:val="00E659BC"/>
    <w:rsid w:val="00E67C28"/>
    <w:rsid w:val="00E72322"/>
    <w:rsid w:val="00E740C4"/>
    <w:rsid w:val="00E7454D"/>
    <w:rsid w:val="00E74ACA"/>
    <w:rsid w:val="00E75A34"/>
    <w:rsid w:val="00E760EE"/>
    <w:rsid w:val="00E82B54"/>
    <w:rsid w:val="00E87EF9"/>
    <w:rsid w:val="00E9174F"/>
    <w:rsid w:val="00E9184F"/>
    <w:rsid w:val="00E95A40"/>
    <w:rsid w:val="00E95F7F"/>
    <w:rsid w:val="00E96169"/>
    <w:rsid w:val="00E9646C"/>
    <w:rsid w:val="00E97662"/>
    <w:rsid w:val="00EA2CB0"/>
    <w:rsid w:val="00EA2EB0"/>
    <w:rsid w:val="00EA3DE2"/>
    <w:rsid w:val="00EA3F56"/>
    <w:rsid w:val="00EA59BE"/>
    <w:rsid w:val="00EA6662"/>
    <w:rsid w:val="00EA6C6D"/>
    <w:rsid w:val="00EB31ED"/>
    <w:rsid w:val="00EB3C28"/>
    <w:rsid w:val="00EC1655"/>
    <w:rsid w:val="00EC1BFF"/>
    <w:rsid w:val="00EC4CAF"/>
    <w:rsid w:val="00ED0344"/>
    <w:rsid w:val="00ED046B"/>
    <w:rsid w:val="00ED130B"/>
    <w:rsid w:val="00ED1F2A"/>
    <w:rsid w:val="00ED3479"/>
    <w:rsid w:val="00ED616C"/>
    <w:rsid w:val="00EE02FA"/>
    <w:rsid w:val="00EE2B18"/>
    <w:rsid w:val="00EE2B49"/>
    <w:rsid w:val="00EE464F"/>
    <w:rsid w:val="00EE4AE8"/>
    <w:rsid w:val="00EE4B42"/>
    <w:rsid w:val="00EE56EC"/>
    <w:rsid w:val="00EE5937"/>
    <w:rsid w:val="00EE632C"/>
    <w:rsid w:val="00EE6412"/>
    <w:rsid w:val="00EE71D0"/>
    <w:rsid w:val="00EE7811"/>
    <w:rsid w:val="00EF14A4"/>
    <w:rsid w:val="00EF170F"/>
    <w:rsid w:val="00EF5731"/>
    <w:rsid w:val="00EF575B"/>
    <w:rsid w:val="00EF633B"/>
    <w:rsid w:val="00EF7A56"/>
    <w:rsid w:val="00EF7C5B"/>
    <w:rsid w:val="00F02544"/>
    <w:rsid w:val="00F02825"/>
    <w:rsid w:val="00F02FAE"/>
    <w:rsid w:val="00F11D2E"/>
    <w:rsid w:val="00F12145"/>
    <w:rsid w:val="00F1354F"/>
    <w:rsid w:val="00F14A20"/>
    <w:rsid w:val="00F2264E"/>
    <w:rsid w:val="00F23454"/>
    <w:rsid w:val="00F255A6"/>
    <w:rsid w:val="00F2799B"/>
    <w:rsid w:val="00F30F68"/>
    <w:rsid w:val="00F313B8"/>
    <w:rsid w:val="00F318AC"/>
    <w:rsid w:val="00F33C9A"/>
    <w:rsid w:val="00F36A9B"/>
    <w:rsid w:val="00F36BD3"/>
    <w:rsid w:val="00F43E8B"/>
    <w:rsid w:val="00F445E4"/>
    <w:rsid w:val="00F45FD1"/>
    <w:rsid w:val="00F46603"/>
    <w:rsid w:val="00F470F0"/>
    <w:rsid w:val="00F475B6"/>
    <w:rsid w:val="00F5062E"/>
    <w:rsid w:val="00F50AFF"/>
    <w:rsid w:val="00F532C3"/>
    <w:rsid w:val="00F54092"/>
    <w:rsid w:val="00F54EE0"/>
    <w:rsid w:val="00F557EF"/>
    <w:rsid w:val="00F55FED"/>
    <w:rsid w:val="00F56E2D"/>
    <w:rsid w:val="00F61546"/>
    <w:rsid w:val="00F67944"/>
    <w:rsid w:val="00F71E53"/>
    <w:rsid w:val="00F728A0"/>
    <w:rsid w:val="00F7604D"/>
    <w:rsid w:val="00F769D3"/>
    <w:rsid w:val="00F817EA"/>
    <w:rsid w:val="00F81C36"/>
    <w:rsid w:val="00F82BE6"/>
    <w:rsid w:val="00F82FCD"/>
    <w:rsid w:val="00F86C74"/>
    <w:rsid w:val="00F872D4"/>
    <w:rsid w:val="00F905C4"/>
    <w:rsid w:val="00F9374B"/>
    <w:rsid w:val="00F940A8"/>
    <w:rsid w:val="00F95811"/>
    <w:rsid w:val="00F9688B"/>
    <w:rsid w:val="00FA15CB"/>
    <w:rsid w:val="00FA481D"/>
    <w:rsid w:val="00FA5853"/>
    <w:rsid w:val="00FA6FAC"/>
    <w:rsid w:val="00FB0861"/>
    <w:rsid w:val="00FB3B68"/>
    <w:rsid w:val="00FB60A1"/>
    <w:rsid w:val="00FC3426"/>
    <w:rsid w:val="00FC372A"/>
    <w:rsid w:val="00FC55E3"/>
    <w:rsid w:val="00FC76F9"/>
    <w:rsid w:val="00FC7C0C"/>
    <w:rsid w:val="00FD59DF"/>
    <w:rsid w:val="00FE02BC"/>
    <w:rsid w:val="00FE0CCB"/>
    <w:rsid w:val="00FE4F06"/>
    <w:rsid w:val="00FF08A0"/>
    <w:rsid w:val="00FF173A"/>
    <w:rsid w:val="00FF1A74"/>
    <w:rsid w:val="00FF48CD"/>
    <w:rsid w:val="00FF4EB3"/>
    <w:rsid w:val="00FF744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216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1686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216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168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A5E-56AD-4295-8EDC-B2EE55A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Министерство информации и печати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уздальцеваТА</dc:creator>
  <cp:lastModifiedBy>Ошкина Нина Валериевна</cp:lastModifiedBy>
  <cp:revision>2</cp:revision>
  <cp:lastPrinted>2019-05-06T07:49:00Z</cp:lastPrinted>
  <dcterms:created xsi:type="dcterms:W3CDTF">2021-05-12T13:19:00Z</dcterms:created>
  <dcterms:modified xsi:type="dcterms:W3CDTF">2021-05-12T13:19:00Z</dcterms:modified>
</cp:coreProperties>
</file>